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EF422E"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EF422E"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EF422E"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71296A4C" w14:textId="215188E8" w:rsidR="0055712D"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423DAEB5" w14:textId="4B8F2A3C" w:rsidR="00672DAD" w:rsidRDefault="00672DAD" w:rsidP="00573DD1"/>
    <w:p w14:paraId="154A5F45" w14:textId="77777777" w:rsidR="00606296" w:rsidRPr="00606296" w:rsidRDefault="00606296" w:rsidP="00606296">
      <w:r w:rsidRPr="00606296">
        <w:t>HERÉDIA, Thais. </w:t>
      </w:r>
      <w:r w:rsidRPr="00606296">
        <w:rPr>
          <w:b/>
          <w:bCs/>
        </w:rPr>
        <w:t>56% dos trabalhadores formais estão insatisfeitos com o trabalho, revela pesquisa</w:t>
      </w:r>
      <w:r w:rsidRPr="00606296">
        <w:t>. [</w:t>
      </w:r>
      <w:r w:rsidRPr="00606296">
        <w:rPr>
          <w:i/>
          <w:iCs/>
        </w:rPr>
        <w:t>S. l.</w:t>
      </w:r>
      <w:r w:rsidRPr="00606296">
        <w:t xml:space="preserve">], 11 dez. 2017. Disponível em: http://g1.globo.com/economia/blog/thais-heredia/post/56-dos-trabalhadores-formais-estao-insatisfeitos-com-o-trabalho-revela-pesquisa.html. Acesso em: </w:t>
      </w:r>
      <w:proofErr w:type="gramStart"/>
      <w:r w:rsidRPr="00606296">
        <w:t>7 mar</w:t>
      </w:r>
      <w:proofErr w:type="gramEnd"/>
      <w:r w:rsidRPr="00606296">
        <w:t>. 2021.</w:t>
      </w:r>
    </w:p>
    <w:p w14:paraId="1FAF3120" w14:textId="224CD2FD" w:rsidR="008E4045" w:rsidRPr="008E4045" w:rsidRDefault="008E4045" w:rsidP="008E4045">
      <w:r w:rsidRPr="008E4045">
        <w:t>.</w:t>
      </w:r>
    </w:p>
    <w:p w14:paraId="4E540BB3" w14:textId="77777777" w:rsidR="008E4045" w:rsidRDefault="008E4045"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33A7CBE2" w14:textId="070C2204" w:rsidR="00610BA6" w:rsidRDefault="00610BA6" w:rsidP="00610BA6">
      <w:r w:rsidRPr="00610BA6">
        <w:t>GIMENO, REBECA. </w:t>
      </w:r>
      <w:r w:rsidRPr="00610BA6">
        <w:rPr>
          <w:b/>
          <w:bCs/>
        </w:rPr>
        <w:t>Altas temperaturas nos tornam mais antissociais</w:t>
      </w:r>
      <w:r w:rsidRPr="00610BA6">
        <w:t xml:space="preserve">: Mudança climática pode aumentar o risco de </w:t>
      </w:r>
      <w:proofErr w:type="gramStart"/>
      <w:r w:rsidRPr="00610BA6">
        <w:t>conflito..</w:t>
      </w:r>
      <w:proofErr w:type="gramEnd"/>
      <w:r w:rsidRPr="00610BA6">
        <w:t xml:space="preserve"> [</w:t>
      </w:r>
      <w:r w:rsidRPr="00610BA6">
        <w:rPr>
          <w:i/>
          <w:iCs/>
        </w:rPr>
        <w:t>S. l.</w:t>
      </w:r>
      <w:r w:rsidRPr="00610BA6">
        <w:t>], 11 set. 2019. Disponível em: https://brasil.elpais.com/brasil/2019/09/12/estilo/1568244284_221813.html. Acesso em: 2 mar. 2021.</w:t>
      </w:r>
    </w:p>
    <w:p w14:paraId="77819AB6" w14:textId="42193F37" w:rsidR="00610BA6" w:rsidRDefault="00610BA6" w:rsidP="00610BA6"/>
    <w:p w14:paraId="5D9AE7A3" w14:textId="1AB53D12" w:rsidR="00610BA6" w:rsidRDefault="00610BA6" w:rsidP="00610BA6"/>
    <w:p w14:paraId="35F4A1BF" w14:textId="77777777" w:rsidR="00610BA6" w:rsidRPr="00610BA6" w:rsidRDefault="00610BA6" w:rsidP="00610BA6"/>
    <w:p w14:paraId="04713BB4" w14:textId="77777777" w:rsidR="00610BA6" w:rsidRPr="00610BA6" w:rsidRDefault="00610BA6" w:rsidP="00610BA6">
      <w:r w:rsidRPr="00610BA6">
        <w:lastRenderedPageBreak/>
        <w:t>UNIVERSIDADE FEDERAL DE JUIZ DE FORA (Juiz de Fora). </w:t>
      </w:r>
      <w:r w:rsidRPr="00610BA6">
        <w:rPr>
          <w:b/>
          <w:bCs/>
        </w:rPr>
        <w:t>Estudo indica como conforto térmico influencia a saúde e a produtividade</w:t>
      </w:r>
      <w:r w:rsidRPr="00610BA6">
        <w:t>. [</w:t>
      </w:r>
      <w:r w:rsidRPr="00610BA6">
        <w:rPr>
          <w:i/>
          <w:iCs/>
        </w:rPr>
        <w:t>S. l.</w:t>
      </w:r>
      <w:r w:rsidRPr="00610BA6">
        <w:t>], 3 nov. 2015. Disponível em: https://www2.ufjf.br/noticias/2015/11/03/estudo-indica-como-conforto-termico-influencia-a-saude-e-a-produtividade/. Acesso em: 1 mar. 2021.</w:t>
      </w:r>
    </w:p>
    <w:p w14:paraId="46DBD0F2" w14:textId="7503CBB1" w:rsidR="00F2517D" w:rsidRPr="00672DAD" w:rsidRDefault="00F2517D" w:rsidP="00ED29B0">
      <w:pPr>
        <w:pStyle w:val="EstiloNormalGrandeesquerda"/>
        <w:rPr>
          <w:b w:val="0"/>
          <w:bCs w:val="0"/>
        </w:rPr>
      </w:pPr>
    </w:p>
    <w:p w14:paraId="66D55602" w14:textId="15A3488A" w:rsidR="00672DAD" w:rsidRDefault="00672DAD" w:rsidP="00672DAD">
      <w:r w:rsidRPr="00672DAD">
        <w:t xml:space="preserve">BATIZ, Eduardo Concepción; GOEDERT, Jean; MORSCH, </w:t>
      </w:r>
      <w:proofErr w:type="spellStart"/>
      <w:r w:rsidRPr="00672DAD">
        <w:t>Junir</w:t>
      </w:r>
      <w:proofErr w:type="spellEnd"/>
      <w:r w:rsidRPr="00672DAD">
        <w:t xml:space="preserve"> Junior; JUNIOR, Pedro </w:t>
      </w:r>
      <w:proofErr w:type="spellStart"/>
      <w:r w:rsidRPr="00672DAD">
        <w:t>Kasmirski</w:t>
      </w:r>
      <w:proofErr w:type="spellEnd"/>
      <w:r w:rsidRPr="00672DAD">
        <w:t>; VENSKE, Rafael. </w:t>
      </w:r>
      <w:r w:rsidRPr="00672DAD">
        <w:rPr>
          <w:b/>
          <w:bCs/>
        </w:rPr>
        <w:t>Avaliação do conforto térmico no aprendizado: estudo de caso sobre influência na atenção e memória</w:t>
      </w:r>
      <w:r w:rsidRPr="00672DAD">
        <w:t>. [</w:t>
      </w:r>
      <w:r w:rsidRPr="00672DAD">
        <w:rPr>
          <w:i/>
          <w:iCs/>
        </w:rPr>
        <w:t>S. l.</w:t>
      </w:r>
      <w:r w:rsidRPr="00672DAD">
        <w:t>]: SOCIESC - IST, 12 jan. 2010. Disponível em: https://www.scielo.br/j/prod/a/CjcdFbQwzcrdsgLgSkDDXDM/?lang=pt. Acesso em: 3 mar. 2021.</w:t>
      </w:r>
    </w:p>
    <w:p w14:paraId="3422A363" w14:textId="2FE2CADB" w:rsidR="00672DAD" w:rsidRDefault="00672DAD" w:rsidP="00672DAD"/>
    <w:p w14:paraId="007B9167" w14:textId="77777777" w:rsidR="00672DAD" w:rsidRPr="00672DAD" w:rsidRDefault="00672DAD" w:rsidP="00672DAD">
      <w:r w:rsidRPr="00672DAD">
        <w:t>ALVES, Marcelo José. </w:t>
      </w:r>
      <w:r w:rsidRPr="00672DAD">
        <w:rPr>
          <w:b/>
          <w:bCs/>
        </w:rPr>
        <w:t>Estudo da influência das variações de temperatura e umidade no comportamento da demanda de energia elétrica e formação do custo marginal de operação no Brasil</w:t>
      </w:r>
      <w:r w:rsidRPr="00672DAD">
        <w:t>. São Paulo: Escola Politécnica, 20 fev. 2009. Disponível em: https://www.teses.usp.br/teses/disponiveis/3/3143/tde-09022009-180020/pt-br.php. Acesso em: 5 mar. 2021.</w:t>
      </w:r>
    </w:p>
    <w:p w14:paraId="2A8D0EBF" w14:textId="1F85D1FE" w:rsidR="00672DAD" w:rsidRDefault="00672DAD" w:rsidP="00672DAD"/>
    <w:p w14:paraId="459D6A59" w14:textId="66C4738A" w:rsidR="00672DAD" w:rsidRDefault="00672DAD" w:rsidP="00672DAD">
      <w:r w:rsidRPr="00672DAD">
        <w:t xml:space="preserve">AFONSO, May Socorro Martinez; TIPPLE, </w:t>
      </w:r>
      <w:proofErr w:type="spellStart"/>
      <w:r w:rsidRPr="00672DAD">
        <w:t>Anaclara</w:t>
      </w:r>
      <w:proofErr w:type="spellEnd"/>
      <w:r w:rsidRPr="00672DAD">
        <w:t xml:space="preserve"> Ferreira Veiga; SOUZA, </w:t>
      </w:r>
      <w:proofErr w:type="spellStart"/>
      <w:r w:rsidRPr="00672DAD">
        <w:t>Adenícia</w:t>
      </w:r>
      <w:proofErr w:type="spellEnd"/>
      <w:r w:rsidRPr="00672DAD">
        <w:t xml:space="preserve"> Custódia Silva e; PRADO, </w:t>
      </w:r>
      <w:proofErr w:type="spellStart"/>
      <w:r w:rsidRPr="00672DAD">
        <w:t>Marinésia</w:t>
      </w:r>
      <w:proofErr w:type="spellEnd"/>
      <w:r w:rsidRPr="00672DAD">
        <w:t xml:space="preserve"> Aparecida do; ANDERS, Patrícia </w:t>
      </w:r>
      <w:proofErr w:type="spellStart"/>
      <w:r w:rsidRPr="00672DAD">
        <w:t>Staciarini</w:t>
      </w:r>
      <w:proofErr w:type="spellEnd"/>
      <w:r w:rsidRPr="00672DAD">
        <w:t>. </w:t>
      </w:r>
      <w:r w:rsidRPr="00672DAD">
        <w:rPr>
          <w:b/>
          <w:bCs/>
        </w:rPr>
        <w:t>A QUALIDADE DO AR EM AMBIENTES HOSPITALARES CLIMATIZADOS E SUA INFLUÊNCIA NA OCORRÊNCIA DE INFECÇÕES</w:t>
      </w:r>
      <w:r w:rsidRPr="00672DAD">
        <w:t>. [</w:t>
      </w:r>
      <w:r w:rsidRPr="00672DAD">
        <w:rPr>
          <w:i/>
          <w:iCs/>
        </w:rPr>
        <w:t>S. l.</w:t>
      </w:r>
      <w:r w:rsidRPr="00672DAD">
        <w:t>]: Revista Eletrônica de Enfermagem, v. 06, n. 02, 31 ago. 2004. Disponível em: https://revistas.ufg.br/fen/article/view/818/943. Acesso em: 6 mar. 2021.</w:t>
      </w:r>
    </w:p>
    <w:p w14:paraId="19915F16" w14:textId="78F97C52" w:rsidR="008A71B4" w:rsidRDefault="008A71B4" w:rsidP="00672DAD"/>
    <w:p w14:paraId="6408AA0E" w14:textId="2D70BAA8" w:rsidR="008A71B4" w:rsidRDefault="008A71B4" w:rsidP="008A71B4">
      <w:r w:rsidRPr="008A71B4">
        <w:t>RÁDIO USP (Campus Ribeirão Preto). </w:t>
      </w:r>
      <w:r w:rsidRPr="008A71B4">
        <w:rPr>
          <w:b/>
          <w:bCs/>
        </w:rPr>
        <w:t>Produtividade do brasileiro é a mesma há 30 anos</w:t>
      </w:r>
      <w:r w:rsidRPr="008A71B4">
        <w:t>: Estudo aponta que única forma de o País obter crescimento sustentável é elevando produtividade do trabalhador, que precisa de melhor qualificação. [</w:t>
      </w:r>
      <w:r w:rsidRPr="008A71B4">
        <w:rPr>
          <w:i/>
          <w:iCs/>
        </w:rPr>
        <w:t>S. l.</w:t>
      </w:r>
      <w:r w:rsidRPr="008A71B4">
        <w:t>], 21 fev. 2020. Disponível em: https://jornal.usp.br/atualidades/produtividade-do-brasileiro-e-a-mesma-ha-30-anos/. Acesso em: 8 mar. 2021.</w:t>
      </w:r>
    </w:p>
    <w:p w14:paraId="58B5908D" w14:textId="77777777" w:rsidR="008A71B4" w:rsidRPr="008A71B4" w:rsidRDefault="008A71B4" w:rsidP="008A71B4"/>
    <w:p w14:paraId="162351E0" w14:textId="3B70D751" w:rsidR="008A71B4" w:rsidRDefault="008A71B4" w:rsidP="00672DAD"/>
    <w:p w14:paraId="6707B327" w14:textId="4877630A" w:rsidR="008A71B4" w:rsidRDefault="008A71B4" w:rsidP="008A71B4">
      <w:r w:rsidRPr="008A71B4">
        <w:lastRenderedPageBreak/>
        <w:t xml:space="preserve">ASSOCIAÇÃO SUL BRASILEIRA DE REFRIGERAÇÃO, </w:t>
      </w:r>
      <w:proofErr w:type="gramStart"/>
      <w:r w:rsidRPr="008A71B4">
        <w:t>AR CONDICIONADO</w:t>
      </w:r>
      <w:proofErr w:type="gramEnd"/>
      <w:r w:rsidRPr="008A71B4">
        <w:t>, AQUECIMENTO E VENTILAÇÃO (Porto Alegre). </w:t>
      </w:r>
      <w:r w:rsidRPr="008A71B4">
        <w:rPr>
          <w:b/>
          <w:bCs/>
        </w:rPr>
        <w:t>Conforto térmico muitas vezes não representa qualidade do ar correta</w:t>
      </w:r>
      <w:r w:rsidRPr="008A71B4">
        <w:t>. [</w:t>
      </w:r>
      <w:r w:rsidRPr="008A71B4">
        <w:rPr>
          <w:i/>
          <w:iCs/>
        </w:rPr>
        <w:t>S. l.</w:t>
      </w:r>
      <w:r w:rsidRPr="008A71B4">
        <w:t>]: ASBRAV, 10 jan. 2017. Disponível em: https://asbrav.org.br/conforto-termico-muitas-vezes-nao-representa-qualidade-do-ar-correta/. Acesso em: 5 mar. 2021.</w:t>
      </w:r>
    </w:p>
    <w:p w14:paraId="271F4D1A" w14:textId="76DDA972" w:rsidR="008A71B4" w:rsidRDefault="008A71B4" w:rsidP="008A71B4"/>
    <w:p w14:paraId="64DC836E" w14:textId="77777777" w:rsidR="00293B6B" w:rsidRPr="00293B6B" w:rsidRDefault="00293B6B" w:rsidP="00293B6B">
      <w:r w:rsidRPr="00293B6B">
        <w:t>KENOBY (São Paulo). </w:t>
      </w:r>
      <w:r w:rsidRPr="00293B6B">
        <w:rPr>
          <w:b/>
          <w:bCs/>
        </w:rPr>
        <w:t>Qualidade de vida no trabalho: Porque é importante e como melhorá-la</w:t>
      </w:r>
      <w:r w:rsidRPr="00293B6B">
        <w:t>. [</w:t>
      </w:r>
      <w:r w:rsidRPr="00293B6B">
        <w:rPr>
          <w:i/>
          <w:iCs/>
        </w:rPr>
        <w:t>S. l.</w:t>
      </w:r>
      <w:r w:rsidRPr="00293B6B">
        <w:t xml:space="preserve">], </w:t>
      </w:r>
      <w:proofErr w:type="gramStart"/>
      <w:r w:rsidRPr="00293B6B">
        <w:t>7 mar</w:t>
      </w:r>
      <w:proofErr w:type="gramEnd"/>
      <w:r w:rsidRPr="00293B6B">
        <w:t>. 2020. Disponível em: https://kenoby.com/blog/qualidade-de-vida-no-trabalho/. Acesso em: 5 mar. 2021.</w:t>
      </w:r>
    </w:p>
    <w:p w14:paraId="73011E68" w14:textId="7AAAF38A" w:rsidR="008A71B4" w:rsidRDefault="008A71B4" w:rsidP="00672DAD"/>
    <w:p w14:paraId="6D2D6C45" w14:textId="77777777" w:rsidR="00293B6B" w:rsidRPr="00293B6B" w:rsidRDefault="00293B6B" w:rsidP="00293B6B">
      <w:r w:rsidRPr="00293B6B">
        <w:t>OLIVEIRA, ANA FLÁVIA. </w:t>
      </w:r>
      <w:r w:rsidRPr="00293B6B">
        <w:rPr>
          <w:b/>
          <w:bCs/>
        </w:rPr>
        <w:t>Iluminação do ambiente: Entenda como ela afeta a saúde da equipe</w:t>
      </w:r>
      <w:r w:rsidRPr="00293B6B">
        <w:t>. Belo Horizonte, 22 jul. 2016. Disponível em: https://beecorp.com.br/blog/iluminacao-do-ambiente-afeta-a-equipe/. Acesso em: 9 mar. 2021.</w:t>
      </w:r>
    </w:p>
    <w:p w14:paraId="6BD5D23E" w14:textId="2F317D52" w:rsidR="00672DAD" w:rsidRDefault="00672DAD" w:rsidP="00672DAD"/>
    <w:p w14:paraId="067AA6BC" w14:textId="77777777" w:rsidR="00EE18AF" w:rsidRPr="00EE18AF" w:rsidRDefault="00EE18AF" w:rsidP="00EE18AF">
      <w:r w:rsidRPr="00EE18AF">
        <w:t>SAFE (Porto Alegre/RS). </w:t>
      </w:r>
      <w:r w:rsidRPr="00EE18AF">
        <w:rPr>
          <w:b/>
          <w:bCs/>
        </w:rPr>
        <w:t xml:space="preserve">Ambiente de trabalho. Como ele influencia na </w:t>
      </w:r>
      <w:proofErr w:type="gramStart"/>
      <w:r w:rsidRPr="00EE18AF">
        <w:rPr>
          <w:b/>
          <w:bCs/>
        </w:rPr>
        <w:t>produtividade!</w:t>
      </w:r>
      <w:r w:rsidRPr="00EE18AF">
        <w:t>.</w:t>
      </w:r>
      <w:proofErr w:type="gramEnd"/>
      <w:r w:rsidRPr="00EE18AF">
        <w:t xml:space="preserve"> [</w:t>
      </w:r>
      <w:r w:rsidRPr="00EE18AF">
        <w:rPr>
          <w:i/>
          <w:iCs/>
        </w:rPr>
        <w:t>S. l.</w:t>
      </w:r>
      <w:r w:rsidRPr="00EE18AF">
        <w:t xml:space="preserve">], 17 set. 2019. Disponível em: https://blog.safesst.com.br/como-o-ambiente-de-trabalho-influencia-na-produtividade/. Acesso em: </w:t>
      </w:r>
      <w:proofErr w:type="gramStart"/>
      <w:r w:rsidRPr="00EE18AF">
        <w:t>7 mar</w:t>
      </w:r>
      <w:proofErr w:type="gramEnd"/>
      <w:r w:rsidRPr="00EE18AF">
        <w:t>. 2021.</w:t>
      </w:r>
    </w:p>
    <w:p w14:paraId="18A17E65" w14:textId="77777777" w:rsidR="00EE18AF" w:rsidRDefault="00EE18AF" w:rsidP="00672DAD"/>
    <w:p w14:paraId="6E03E318" w14:textId="77777777" w:rsidR="00EE18AF" w:rsidRPr="00EE18AF" w:rsidRDefault="00EE18AF" w:rsidP="00EE18AF">
      <w:r w:rsidRPr="00EE18AF">
        <w:t>VAISALA (Vanda, Finlândia). </w:t>
      </w:r>
      <w:r w:rsidRPr="00EE18AF">
        <w:rPr>
          <w:b/>
          <w:bCs/>
        </w:rPr>
        <w:t>Qualidade do ar interno (IAQ)</w:t>
      </w:r>
      <w:r w:rsidRPr="00EE18AF">
        <w:t xml:space="preserve">: O conforto humano, a produtividade e um senso de saúde e bem-estar são o resultado positivo de um ambiente fechado </w:t>
      </w:r>
      <w:proofErr w:type="gramStart"/>
      <w:r w:rsidRPr="00EE18AF">
        <w:t>saudável..</w:t>
      </w:r>
      <w:proofErr w:type="gramEnd"/>
      <w:r w:rsidRPr="00EE18AF">
        <w:t xml:space="preserve"> [</w:t>
      </w:r>
      <w:r w:rsidRPr="00EE18AF">
        <w:rPr>
          <w:i/>
          <w:iCs/>
        </w:rPr>
        <w:t>S. l.</w:t>
      </w:r>
      <w:r w:rsidRPr="00EE18AF">
        <w:t>], 22 nov. 2018. Disponível em: https://www.vaisala.com/pt/industries-applications/hvac-construction-material-and-artifact-monitoring/indoor-air-quality?gclid=Cj0KCQiAj9iBBhCJARIsAE9qRtAskMgoemGzt-sToqj7zI39fPoNHCgcqMgBmZaV9rgVCt0tgmJAeOUaAthIEALw_wcB. Acesso em: 11 mar. 2021</w:t>
      </w:r>
      <w:r>
        <w:t>.</w:t>
      </w:r>
    </w:p>
    <w:p w14:paraId="2DAA36F8" w14:textId="3E57826A" w:rsidR="00672DAD" w:rsidRDefault="00672DAD" w:rsidP="00ED29B0">
      <w:pPr>
        <w:pStyle w:val="EstiloNormalGrandeesquerda"/>
        <w:rPr>
          <w:b w:val="0"/>
          <w:bCs w:val="0"/>
        </w:rPr>
      </w:pPr>
    </w:p>
    <w:p w14:paraId="3E32FD9E" w14:textId="1B1785D1" w:rsidR="008E4045" w:rsidRDefault="008E4045" w:rsidP="008E4045">
      <w:r w:rsidRPr="008E4045">
        <w:t>CAMPOS, Kiko. </w:t>
      </w:r>
      <w:r w:rsidRPr="008E4045">
        <w:rPr>
          <w:b/>
          <w:bCs/>
        </w:rPr>
        <w:t>Absenteísmo elevado: como medir, principais causas e 5 passos para superar</w:t>
      </w:r>
      <w:r w:rsidRPr="008E4045">
        <w:t>. [</w:t>
      </w:r>
      <w:r w:rsidRPr="008E4045">
        <w:rPr>
          <w:i/>
          <w:iCs/>
        </w:rPr>
        <w:t>S. l.</w:t>
      </w:r>
      <w:r w:rsidRPr="008E4045">
        <w:t>], 11 dez. 2019. Disponível em: https://www.poderdaescuta.com/absenteismo-elevado-como-medir-e-5-passos-para-superar/. Acesso em: 12 mar. 2021.</w:t>
      </w:r>
    </w:p>
    <w:p w14:paraId="70755C65" w14:textId="616674BE" w:rsidR="008E4045" w:rsidRDefault="008E4045" w:rsidP="008E4045"/>
    <w:p w14:paraId="46BC3393" w14:textId="77777777" w:rsidR="008E4045" w:rsidRPr="008E4045" w:rsidRDefault="008E4045" w:rsidP="008E4045">
      <w:r w:rsidRPr="008E4045">
        <w:lastRenderedPageBreak/>
        <w:t>PINHEIRO, Monica. </w:t>
      </w:r>
      <w:r w:rsidRPr="008E4045">
        <w:rPr>
          <w:b/>
          <w:bCs/>
        </w:rPr>
        <w:t>ANÁLISE DO IMPACTO DO ABSENTEÍSMO NAS EMPRESA</w:t>
      </w:r>
      <w:r w:rsidRPr="008E4045">
        <w:t>: DIMINUIR ABSENTEÍSMO relacionado à CAUSA MÉDICA (JUSTIFICADO POR ATESTADO MÉDICO). [</w:t>
      </w:r>
      <w:r w:rsidRPr="008E4045">
        <w:rPr>
          <w:i/>
          <w:iCs/>
        </w:rPr>
        <w:t>S. l.</w:t>
      </w:r>
      <w:r w:rsidRPr="008E4045">
        <w:t>], 17 maio 2014. Disponível em: http://www.sistemaambiente.net/Monica_Pinheiro/Analise_do_impacto_do_Absenteismo_nas_impresas.htm. Acesso em: 3 mar. 2021.</w:t>
      </w:r>
    </w:p>
    <w:p w14:paraId="7FFA54E2" w14:textId="1B7DF084" w:rsidR="00610BA6" w:rsidRDefault="00610BA6" w:rsidP="00ED29B0">
      <w:pPr>
        <w:pStyle w:val="EstiloNormalGrandeesquerda"/>
      </w:pPr>
    </w:p>
    <w:p w14:paraId="697F5E25" w14:textId="77777777" w:rsidR="00606296" w:rsidRPr="00606296" w:rsidRDefault="00606296" w:rsidP="00606296">
      <w:r w:rsidRPr="00606296">
        <w:t>RH HEALTH (Vila Madalena, São Paulo). </w:t>
      </w:r>
      <w:r w:rsidRPr="00606296">
        <w:rPr>
          <w:b/>
          <w:bCs/>
        </w:rPr>
        <w:t>Análise Ergonômica do Trabalho é obrigação para a saúde ocupacional da empresa</w:t>
      </w:r>
      <w:r w:rsidRPr="00606296">
        <w:t>. [</w:t>
      </w:r>
      <w:r w:rsidRPr="00606296">
        <w:rPr>
          <w:i/>
          <w:iCs/>
        </w:rPr>
        <w:t>S. l.</w:t>
      </w:r>
      <w:r w:rsidRPr="00606296">
        <w:t>], 30 maio 2018. Disponível em: http://laboreweb.com.br/analise-ergonomica-do-trabalho-e-obrigacao-para-saude-ocupacional-da-empresa/. Acesso em: 6 mar. 2021.</w:t>
      </w:r>
    </w:p>
    <w:p w14:paraId="4980B3D2" w14:textId="564BAFFF" w:rsidR="00606296" w:rsidRDefault="00606296" w:rsidP="00ED29B0">
      <w:pPr>
        <w:pStyle w:val="EstiloNormalGrandeesquerda"/>
      </w:pPr>
    </w:p>
    <w:p w14:paraId="52D90F3A" w14:textId="77777777" w:rsidR="00606296" w:rsidRPr="00606296" w:rsidRDefault="00606296" w:rsidP="00606296">
      <w:r w:rsidRPr="00606296">
        <w:t>HERÉDIA, Thais. </w:t>
      </w:r>
      <w:r w:rsidRPr="00606296">
        <w:rPr>
          <w:b/>
          <w:bCs/>
        </w:rPr>
        <w:t>56% dos trabalhadores formais estão insatisfeitos com o trabalho, revela pesquisa</w:t>
      </w:r>
      <w:r w:rsidRPr="00606296">
        <w:t>. [</w:t>
      </w:r>
      <w:r w:rsidRPr="00606296">
        <w:rPr>
          <w:i/>
          <w:iCs/>
        </w:rPr>
        <w:t>S. l.</w:t>
      </w:r>
      <w:r w:rsidRPr="00606296">
        <w:t xml:space="preserve">], 11 dez. 2017. Disponível em: http://g1.globo.com/economia/blog/thais-heredia/post/56-dos-trabalhadores-formais-estao-insatisfeitos-com-o-trabalho-revela-pesquisa.html. Acesso em: </w:t>
      </w:r>
      <w:proofErr w:type="gramStart"/>
      <w:r w:rsidRPr="00606296">
        <w:t>7 mar</w:t>
      </w:r>
      <w:proofErr w:type="gramEnd"/>
      <w:r w:rsidRPr="00606296">
        <w:t>. 2021.</w:t>
      </w:r>
    </w:p>
    <w:p w14:paraId="30AB9B76" w14:textId="77777777" w:rsidR="00606296" w:rsidRDefault="00606296" w:rsidP="00ED29B0">
      <w:pPr>
        <w:pStyle w:val="EstiloNormalGrandeesquerda"/>
      </w:pPr>
    </w:p>
    <w:p w14:paraId="691E8B02" w14:textId="77777777" w:rsidR="00610BA6" w:rsidRDefault="00610BA6" w:rsidP="00ED29B0">
      <w:pPr>
        <w:pStyle w:val="EstiloNormalGrandeesquerda"/>
      </w:pPr>
    </w:p>
    <w:sectPr w:rsidR="00610BA6"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FB48" w14:textId="77777777" w:rsidR="00EF422E" w:rsidRDefault="00EF422E">
      <w:r>
        <w:separator/>
      </w:r>
    </w:p>
    <w:p w14:paraId="7361D2EB" w14:textId="77777777" w:rsidR="00EF422E" w:rsidRDefault="00EF422E"/>
    <w:p w14:paraId="0AE57271" w14:textId="77777777" w:rsidR="00EF422E" w:rsidRDefault="00EF422E"/>
    <w:p w14:paraId="1F641046" w14:textId="77777777" w:rsidR="00EF422E" w:rsidRDefault="00EF422E"/>
  </w:endnote>
  <w:endnote w:type="continuationSeparator" w:id="0">
    <w:p w14:paraId="5E1BBC67" w14:textId="77777777" w:rsidR="00EF422E" w:rsidRDefault="00EF422E">
      <w:r>
        <w:continuationSeparator/>
      </w:r>
    </w:p>
    <w:p w14:paraId="69179C5F" w14:textId="77777777" w:rsidR="00EF422E" w:rsidRDefault="00EF422E"/>
    <w:p w14:paraId="49D6EA5D" w14:textId="77777777" w:rsidR="00EF422E" w:rsidRDefault="00EF422E"/>
    <w:p w14:paraId="54E9C34E" w14:textId="77777777" w:rsidR="00EF422E" w:rsidRDefault="00EF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366D" w14:textId="77777777" w:rsidR="00EF422E" w:rsidRDefault="00EF422E">
      <w:r>
        <w:separator/>
      </w:r>
    </w:p>
    <w:p w14:paraId="0FA3A0B5" w14:textId="77777777" w:rsidR="00EF422E" w:rsidRDefault="00EF422E"/>
    <w:p w14:paraId="13590092" w14:textId="77777777" w:rsidR="00EF422E" w:rsidRDefault="00EF422E"/>
    <w:p w14:paraId="58779916" w14:textId="77777777" w:rsidR="00EF422E" w:rsidRDefault="00EF422E"/>
  </w:footnote>
  <w:footnote w:type="continuationSeparator" w:id="0">
    <w:p w14:paraId="3DA0D7D8" w14:textId="77777777" w:rsidR="00EF422E" w:rsidRDefault="00EF422E">
      <w:r>
        <w:continuationSeparator/>
      </w:r>
    </w:p>
    <w:p w14:paraId="5E855EB2" w14:textId="77777777" w:rsidR="00EF422E" w:rsidRDefault="00EF422E"/>
    <w:p w14:paraId="3D8EBBB7" w14:textId="77777777" w:rsidR="00EF422E" w:rsidRDefault="00EF422E"/>
    <w:p w14:paraId="27C42849" w14:textId="77777777" w:rsidR="00EF422E" w:rsidRDefault="00EF4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BC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6B"/>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6296"/>
    <w:rsid w:val="0060709A"/>
    <w:rsid w:val="0061081C"/>
    <w:rsid w:val="0061099E"/>
    <w:rsid w:val="00610AD7"/>
    <w:rsid w:val="00610BA6"/>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2DAD"/>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A71B4"/>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045"/>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18AF"/>
    <w:rsid w:val="00EE304C"/>
    <w:rsid w:val="00EE6E79"/>
    <w:rsid w:val="00EF00DE"/>
    <w:rsid w:val="00EF422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55</TotalTime>
  <Pages>37</Pages>
  <Words>3692</Words>
  <Characters>1994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52</cp:revision>
  <cp:lastPrinted>2009-11-04T00:12:00Z</cp:lastPrinted>
  <dcterms:created xsi:type="dcterms:W3CDTF">2021-06-08T22:41:00Z</dcterms:created>
  <dcterms:modified xsi:type="dcterms:W3CDTF">2021-06-10T13:14:00Z</dcterms:modified>
</cp:coreProperties>
</file>